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AA780" w14:textId="77777777" w:rsidR="006C7C08" w:rsidRPr="00E37668" w:rsidRDefault="006C7C08" w:rsidP="006C7C0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100442615"/>
      <w:r w:rsidRPr="00756C97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664536FD" wp14:editId="085B77DB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9525" b="0"/>
            <wp:wrapNone/>
            <wp:docPr id="3" name="Рисунок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6C97">
        <w:rPr>
          <w:rFonts w:ascii="Times New Roman" w:hAnsi="Times New Roman"/>
          <w:b/>
          <w:sz w:val="24"/>
          <w:szCs w:val="24"/>
        </w:rPr>
        <w:t xml:space="preserve">Прізвище: </w:t>
      </w:r>
      <w:r>
        <w:rPr>
          <w:rFonts w:ascii="Times New Roman" w:hAnsi="Times New Roman"/>
          <w:sz w:val="24"/>
          <w:szCs w:val="24"/>
          <w:lang w:val="uk-UA"/>
        </w:rPr>
        <w:t>Дуда</w:t>
      </w:r>
    </w:p>
    <w:p w14:paraId="07788CE8" w14:textId="2BDABD0D" w:rsidR="006C7C08" w:rsidRPr="00C810E3" w:rsidRDefault="006C7C08" w:rsidP="006C7C0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C810E3">
        <w:rPr>
          <w:rFonts w:ascii="Times New Roman" w:hAnsi="Times New Roman"/>
          <w:b/>
          <w:sz w:val="24"/>
          <w:szCs w:val="24"/>
          <w:lang w:val="uk-UA"/>
        </w:rPr>
        <w:t>Ім'я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Костянтин</w:t>
      </w:r>
    </w:p>
    <w:p w14:paraId="36C2449F" w14:textId="5BBA3D9D" w:rsidR="006C7C08" w:rsidRPr="00792C45" w:rsidRDefault="006C7C08" w:rsidP="006C7C0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810E3">
        <w:rPr>
          <w:rFonts w:ascii="Times New Roman" w:hAnsi="Times New Roman"/>
          <w:b/>
          <w:sz w:val="24"/>
          <w:szCs w:val="24"/>
          <w:lang w:val="uk-UA"/>
        </w:rPr>
        <w:t xml:space="preserve">Група: </w:t>
      </w:r>
      <w:r>
        <w:rPr>
          <w:rFonts w:ascii="Times New Roman" w:hAnsi="Times New Roman"/>
          <w:sz w:val="24"/>
          <w:szCs w:val="24"/>
          <w:lang w:val="uk-UA"/>
        </w:rPr>
        <w:t>КН-</w:t>
      </w:r>
      <w:r w:rsidR="00C32F0A" w:rsidRPr="00C32F0A">
        <w:rPr>
          <w:rFonts w:ascii="Times New Roman" w:hAnsi="Times New Roman"/>
          <w:sz w:val="24"/>
          <w:szCs w:val="24"/>
        </w:rPr>
        <w:t>40</w:t>
      </w:r>
      <w:r w:rsidR="00C32F0A" w:rsidRPr="00792C45">
        <w:rPr>
          <w:rFonts w:ascii="Times New Roman" w:hAnsi="Times New Roman"/>
          <w:sz w:val="24"/>
          <w:szCs w:val="24"/>
        </w:rPr>
        <w:t>7</w:t>
      </w:r>
    </w:p>
    <w:p w14:paraId="55CF6545" w14:textId="77777777" w:rsidR="006C7C08" w:rsidRPr="00C810E3" w:rsidRDefault="006C7C08" w:rsidP="006C7C0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C810E3">
        <w:rPr>
          <w:rFonts w:ascii="Times New Roman" w:hAnsi="Times New Roman"/>
          <w:b/>
          <w:sz w:val="24"/>
          <w:szCs w:val="24"/>
          <w:lang w:val="uk-UA"/>
        </w:rPr>
        <w:t xml:space="preserve">Варіант: </w:t>
      </w:r>
      <w:r>
        <w:rPr>
          <w:rFonts w:ascii="Times New Roman" w:hAnsi="Times New Roman"/>
          <w:bCs/>
          <w:sz w:val="24"/>
          <w:szCs w:val="24"/>
          <w:lang w:val="uk-UA"/>
        </w:rPr>
        <w:t>11</w:t>
      </w:r>
    </w:p>
    <w:p w14:paraId="106CFC49" w14:textId="77777777" w:rsidR="006C7C08" w:rsidRPr="00756C97" w:rsidRDefault="006C7C08" w:rsidP="006C7C0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756C97">
        <w:rPr>
          <w:rFonts w:ascii="Times New Roman" w:hAnsi="Times New Roman"/>
          <w:b/>
          <w:sz w:val="24"/>
          <w:szCs w:val="24"/>
        </w:rPr>
        <w:t xml:space="preserve">Кафедра: </w:t>
      </w:r>
      <w:r w:rsidRPr="00756C97">
        <w:rPr>
          <w:rFonts w:ascii="Times New Roman" w:hAnsi="Times New Roman"/>
          <w:sz w:val="24"/>
          <w:szCs w:val="24"/>
        </w:rPr>
        <w:t>САПР</w:t>
      </w:r>
    </w:p>
    <w:p w14:paraId="4017256E" w14:textId="77777777" w:rsidR="006C7C08" w:rsidRPr="00756C97" w:rsidRDefault="006C7C08" w:rsidP="006C7C08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56C97">
        <w:rPr>
          <w:rFonts w:ascii="Times New Roman" w:hAnsi="Times New Roman"/>
          <w:b/>
          <w:sz w:val="24"/>
          <w:szCs w:val="24"/>
        </w:rPr>
        <w:t xml:space="preserve">Дисципліна: </w:t>
      </w:r>
      <w:r w:rsidRPr="009F7DF7">
        <w:rPr>
          <w:rFonts w:ascii="Times New Roman" w:hAnsi="Times New Roman"/>
          <w:sz w:val="24"/>
          <w:szCs w:val="24"/>
        </w:rPr>
        <w:t>Дискретні моделі в системному проектуванні</w:t>
      </w:r>
    </w:p>
    <w:p w14:paraId="5303CD8B" w14:textId="77777777" w:rsidR="006C7C08" w:rsidRDefault="006C7C08" w:rsidP="006C7C0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756C97">
        <w:rPr>
          <w:rFonts w:ascii="Times New Roman" w:hAnsi="Times New Roman"/>
          <w:b/>
          <w:sz w:val="24"/>
          <w:szCs w:val="24"/>
        </w:rPr>
        <w:t>Перевірив:</w:t>
      </w:r>
      <w:r w:rsidRPr="00756C97">
        <w:rPr>
          <w:rFonts w:ascii="Times New Roman" w:hAnsi="Times New Roman"/>
          <w:sz w:val="24"/>
          <w:szCs w:val="24"/>
        </w:rPr>
        <w:t xml:space="preserve"> </w:t>
      </w:r>
      <w:r w:rsidRPr="009F7DF7">
        <w:rPr>
          <w:rFonts w:ascii="Times New Roman" w:hAnsi="Times New Roman"/>
          <w:sz w:val="24"/>
        </w:rPr>
        <w:t>Кривий Р.</w:t>
      </w:r>
      <w:r>
        <w:rPr>
          <w:rFonts w:ascii="Times New Roman" w:hAnsi="Times New Roman"/>
          <w:sz w:val="24"/>
        </w:rPr>
        <w:t xml:space="preserve"> </w:t>
      </w:r>
      <w:r w:rsidRPr="009F7DF7">
        <w:rPr>
          <w:rFonts w:ascii="Times New Roman" w:hAnsi="Times New Roman"/>
          <w:sz w:val="24"/>
        </w:rPr>
        <w:t>З.</w:t>
      </w:r>
      <w:r w:rsidRPr="00756C97">
        <w:rPr>
          <w:rFonts w:ascii="Times New Roman" w:hAnsi="Times New Roman"/>
          <w:b/>
          <w:sz w:val="24"/>
          <w:szCs w:val="24"/>
        </w:rPr>
        <w:tab/>
      </w:r>
    </w:p>
    <w:p w14:paraId="53F12C81" w14:textId="77777777" w:rsidR="006C7C08" w:rsidRPr="00C32F0A" w:rsidRDefault="006C7C08" w:rsidP="006C7C08">
      <w:pPr>
        <w:pStyle w:val="a3"/>
        <w:spacing w:before="0" w:beforeAutospacing="0" w:after="0" w:afterAutospacing="0"/>
        <w:jc w:val="both"/>
        <w:rPr>
          <w:lang w:val="ru-RU"/>
        </w:rPr>
      </w:pPr>
      <w:r>
        <w:rPr>
          <w:b/>
          <w:bCs/>
          <w:color w:val="000000"/>
        </w:rPr>
        <w:t xml:space="preserve">Дата: </w:t>
      </w:r>
    </w:p>
    <w:bookmarkEnd w:id="0"/>
    <w:p w14:paraId="2316ED38" w14:textId="77777777" w:rsidR="00F21700" w:rsidRPr="00AB0D73" w:rsidRDefault="00F21700" w:rsidP="006C7C0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B0D73">
        <w:rPr>
          <w:rFonts w:ascii="Times New Roman" w:hAnsi="Times New Roman"/>
          <w:b/>
          <w:sz w:val="24"/>
          <w:szCs w:val="24"/>
        </w:rPr>
        <w:t>ЗВІТ</w:t>
      </w:r>
    </w:p>
    <w:p w14:paraId="41975409" w14:textId="13528701" w:rsidR="00F21700" w:rsidRPr="00792C45" w:rsidRDefault="00F21700" w:rsidP="00F2170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uk-UA"/>
        </w:rPr>
      </w:pPr>
      <w:r w:rsidRPr="00AB0D73">
        <w:rPr>
          <w:rFonts w:ascii="Times New Roman" w:hAnsi="Times New Roman"/>
          <w:sz w:val="24"/>
          <w:szCs w:val="24"/>
        </w:rPr>
        <w:t>до лабораторної роботи №</w:t>
      </w:r>
      <w:r w:rsidR="00792C45">
        <w:rPr>
          <w:rFonts w:ascii="Times New Roman" w:hAnsi="Times New Roman"/>
          <w:sz w:val="24"/>
          <w:szCs w:val="24"/>
          <w:lang w:val="uk-UA"/>
        </w:rPr>
        <w:t>3</w:t>
      </w:r>
    </w:p>
    <w:p w14:paraId="657FBD2D" w14:textId="77777777" w:rsidR="00F21700" w:rsidRPr="00AB0D73" w:rsidRDefault="00F21700" w:rsidP="00F217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0D73">
        <w:rPr>
          <w:rFonts w:ascii="Times New Roman" w:hAnsi="Times New Roman"/>
          <w:sz w:val="24"/>
          <w:szCs w:val="24"/>
        </w:rPr>
        <w:t>на тему "Алго</w:t>
      </w:r>
      <w:r>
        <w:rPr>
          <w:rFonts w:ascii="Times New Roman" w:hAnsi="Times New Roman"/>
          <w:sz w:val="24"/>
          <w:szCs w:val="24"/>
        </w:rPr>
        <w:t>ритм рішення задачі комівояжера</w:t>
      </w:r>
      <w:r w:rsidRPr="00AB0D73">
        <w:rPr>
          <w:rFonts w:ascii="Times New Roman" w:hAnsi="Times New Roman"/>
          <w:sz w:val="24"/>
          <w:szCs w:val="24"/>
        </w:rPr>
        <w:t>"</w:t>
      </w:r>
    </w:p>
    <w:p w14:paraId="7089545E" w14:textId="77777777" w:rsidR="00F21700" w:rsidRPr="00AB0D73" w:rsidRDefault="00F21700" w:rsidP="00F21700">
      <w:pPr>
        <w:tabs>
          <w:tab w:val="left" w:pos="7322"/>
          <w:tab w:val="left" w:pos="78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0D73">
        <w:rPr>
          <w:rFonts w:ascii="Times New Roman" w:hAnsi="Times New Roman"/>
          <w:b/>
          <w:sz w:val="24"/>
          <w:szCs w:val="24"/>
        </w:rPr>
        <w:tab/>
      </w:r>
      <w:r w:rsidRPr="00AB0D73">
        <w:rPr>
          <w:rFonts w:ascii="Times New Roman" w:hAnsi="Times New Roman"/>
          <w:b/>
          <w:sz w:val="24"/>
          <w:szCs w:val="24"/>
        </w:rPr>
        <w:tab/>
      </w:r>
    </w:p>
    <w:p w14:paraId="5F767F00" w14:textId="77777777" w:rsidR="00F21700" w:rsidRPr="00AB0D73" w:rsidRDefault="00F21700" w:rsidP="00F21700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AB0D73">
        <w:rPr>
          <w:rFonts w:ascii="Times New Roman" w:hAnsi="Times New Roman"/>
          <w:b/>
          <w:sz w:val="24"/>
          <w:szCs w:val="24"/>
        </w:rPr>
        <w:t xml:space="preserve">Мета роботи: </w:t>
      </w:r>
      <w:r w:rsidRPr="00AB0D73">
        <w:rPr>
          <w:rFonts w:ascii="Times New Roman" w:hAnsi="Times New Roman"/>
          <w:sz w:val="24"/>
          <w:szCs w:val="24"/>
        </w:rPr>
        <w:t>Метою даної лабораторної роботи є вивчення і дослідження алгоритмів рішення задачі комівояжера.</w:t>
      </w:r>
    </w:p>
    <w:p w14:paraId="5FF30FB8" w14:textId="77777777" w:rsidR="00F21700" w:rsidRPr="00AB0D73" w:rsidRDefault="00F21700" w:rsidP="00F21700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B0D73">
        <w:rPr>
          <w:rFonts w:ascii="Times New Roman" w:hAnsi="Times New Roman"/>
          <w:b/>
          <w:sz w:val="24"/>
          <w:szCs w:val="24"/>
        </w:rPr>
        <w:t>Короткі теоретичні відомості:</w:t>
      </w:r>
    </w:p>
    <w:p w14:paraId="0AAEF531" w14:textId="77777777" w:rsidR="00F21700" w:rsidRPr="0046724B" w:rsidRDefault="00F21700" w:rsidP="00F21700">
      <w:pPr>
        <w:spacing w:after="0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AB0D73">
        <w:rPr>
          <w:rFonts w:ascii="Times New Roman" w:hAnsi="Times New Roman"/>
          <w:sz w:val="24"/>
          <w:szCs w:val="24"/>
        </w:rPr>
        <w:t>Невідомо, коли проблему комівояжера було досліджено вперше. Однак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відома видана в 1832 році книжка з назвою «Комівояжер — як він має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поводитись і що має робити для того, аби доставляти товар та мати успіх в свої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справах — поради старого Кур'єра», в якій описано проблему, але математични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апарат для її розв'язання не застосовується. Натомість, в ній запропонован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приклади маршрутів для деяких регіонів Німеччини та Швейцарії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7D0C">
        <w:rPr>
          <w:rFonts w:ascii="Times New Roman" w:hAnsi="Times New Roman"/>
          <w:sz w:val="24"/>
          <w:szCs w:val="24"/>
          <w:lang w:val="uk-UA"/>
        </w:rPr>
        <w:t xml:space="preserve">Раннім варіантом задачі може розглядатись англ. </w:t>
      </w:r>
      <w:r w:rsidRPr="00AB0D73">
        <w:rPr>
          <w:rFonts w:ascii="Times New Roman" w:hAnsi="Times New Roman"/>
          <w:sz w:val="24"/>
          <w:szCs w:val="24"/>
        </w:rPr>
        <w:t>Icosian</w:t>
      </w:r>
      <w:r w:rsidRPr="00B47D0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Game</w:t>
      </w:r>
      <w:r w:rsidRPr="00B47D0C">
        <w:rPr>
          <w:rFonts w:ascii="Times New Roman" w:hAnsi="Times New Roman"/>
          <w:sz w:val="24"/>
          <w:szCs w:val="24"/>
          <w:lang w:val="uk-UA"/>
        </w:rPr>
        <w:t xml:space="preserve"> Вільям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7D0C">
        <w:rPr>
          <w:rFonts w:ascii="Times New Roman" w:hAnsi="Times New Roman"/>
          <w:sz w:val="24"/>
          <w:szCs w:val="24"/>
          <w:lang w:val="uk-UA"/>
        </w:rPr>
        <w:t>Гамільтона 19 століття, яка полягала в тому, щоб знайти маршрути на графі з 2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7D0C">
        <w:rPr>
          <w:rFonts w:ascii="Times New Roman" w:hAnsi="Times New Roman"/>
          <w:sz w:val="24"/>
          <w:szCs w:val="24"/>
          <w:lang w:val="uk-UA"/>
        </w:rPr>
        <w:t xml:space="preserve">вузлами. </w:t>
      </w:r>
      <w:r w:rsidRPr="00AB0D73">
        <w:rPr>
          <w:rFonts w:ascii="Times New Roman" w:hAnsi="Times New Roman"/>
          <w:sz w:val="24"/>
          <w:szCs w:val="24"/>
        </w:rPr>
        <w:t>Перші згадки в якості математичної задачі на оптимізацію нелажат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Карлу Менґеру (нім. Karl Menger), який сформулював її в математичном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колокві</w:t>
      </w:r>
      <w:r>
        <w:rPr>
          <w:rFonts w:ascii="Times New Roman" w:hAnsi="Times New Roman"/>
          <w:sz w:val="24"/>
          <w:szCs w:val="24"/>
        </w:rPr>
        <w:t>умі в 1930 році наступним чином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6724B">
        <w:rPr>
          <w:rFonts w:ascii="Times New Roman" w:hAnsi="Times New Roman"/>
          <w:sz w:val="24"/>
          <w:szCs w:val="24"/>
          <w:lang w:val="uk-UA"/>
        </w:rPr>
        <w:t>Ми називаємо проблемою женця (оскільки це питання виникає 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6724B">
        <w:rPr>
          <w:rFonts w:ascii="Times New Roman" w:hAnsi="Times New Roman"/>
          <w:sz w:val="24"/>
          <w:szCs w:val="24"/>
          <w:lang w:val="uk-UA"/>
        </w:rPr>
        <w:t>кожного листоноші, зокрема, її вирішують багато мандрівників) завда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6724B">
        <w:rPr>
          <w:rFonts w:ascii="Times New Roman" w:hAnsi="Times New Roman"/>
          <w:sz w:val="24"/>
          <w:szCs w:val="24"/>
          <w:lang w:val="uk-UA"/>
        </w:rPr>
        <w:t>віднайти найкоротший шлях між скінченною множиною місць, відстань між</w:t>
      </w:r>
      <w:r>
        <w:rPr>
          <w:rFonts w:ascii="Times New Roman" w:hAnsi="Times New Roman"/>
          <w:sz w:val="24"/>
          <w:szCs w:val="24"/>
          <w:lang w:val="uk-UA"/>
        </w:rPr>
        <w:t xml:space="preserve"> якими відома. </w:t>
      </w:r>
      <w:r w:rsidRPr="00B47D0C">
        <w:rPr>
          <w:rFonts w:ascii="Times New Roman" w:hAnsi="Times New Roman"/>
          <w:sz w:val="24"/>
          <w:szCs w:val="24"/>
          <w:lang w:val="uk-UA"/>
        </w:rPr>
        <w:t>Невдовзі з'явилас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7D0C">
        <w:rPr>
          <w:rFonts w:ascii="Times New Roman" w:hAnsi="Times New Roman"/>
          <w:sz w:val="24"/>
          <w:szCs w:val="24"/>
          <w:lang w:val="uk-UA"/>
        </w:rPr>
        <w:t>відома зараз назва задача мандруючого продавц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47D0C">
        <w:rPr>
          <w:rFonts w:ascii="Times New Roman" w:hAnsi="Times New Roman"/>
          <w:sz w:val="24"/>
          <w:szCs w:val="24"/>
          <w:lang w:val="uk-UA"/>
        </w:rPr>
        <w:t xml:space="preserve">(англ. </w:t>
      </w:r>
      <w:r w:rsidRPr="0046724B">
        <w:rPr>
          <w:rFonts w:ascii="Times New Roman" w:hAnsi="Times New Roman"/>
          <w:sz w:val="24"/>
          <w:szCs w:val="24"/>
          <w:lang w:val="en-US"/>
        </w:rPr>
        <w:t>Traveling</w:t>
      </w:r>
      <w:r w:rsidRPr="00B47D0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6724B">
        <w:rPr>
          <w:rFonts w:ascii="Times New Roman" w:hAnsi="Times New Roman"/>
          <w:sz w:val="24"/>
          <w:szCs w:val="24"/>
          <w:lang w:val="en-US"/>
        </w:rPr>
        <w:t>Salesman</w:t>
      </w:r>
      <w:r w:rsidRPr="00B47D0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6724B">
        <w:rPr>
          <w:rFonts w:ascii="Times New Roman" w:hAnsi="Times New Roman"/>
          <w:sz w:val="24"/>
          <w:szCs w:val="24"/>
          <w:lang w:val="en-US"/>
        </w:rPr>
        <w:t>Problem</w:t>
      </w:r>
      <w:r w:rsidRPr="00B47D0C">
        <w:rPr>
          <w:rFonts w:ascii="Times New Roman" w:hAnsi="Times New Roman"/>
          <w:sz w:val="24"/>
          <w:szCs w:val="24"/>
          <w:lang w:val="uk-UA"/>
        </w:rPr>
        <w:t xml:space="preserve">), яку запропонував Гаслер Вітні (англ. </w:t>
      </w:r>
      <w:r w:rsidRPr="0046724B">
        <w:rPr>
          <w:rFonts w:ascii="Times New Roman" w:hAnsi="Times New Roman"/>
          <w:sz w:val="24"/>
          <w:szCs w:val="24"/>
          <w:lang w:val="en-US"/>
        </w:rPr>
        <w:t>Hassler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6724B">
        <w:rPr>
          <w:rFonts w:ascii="Times New Roman" w:hAnsi="Times New Roman"/>
          <w:sz w:val="24"/>
          <w:szCs w:val="24"/>
          <w:lang w:val="en-US"/>
        </w:rPr>
        <w:t>Whitney</w:t>
      </w:r>
      <w:r w:rsidRPr="002539BC">
        <w:rPr>
          <w:rFonts w:ascii="Times New Roman" w:hAnsi="Times New Roman"/>
          <w:sz w:val="24"/>
          <w:szCs w:val="24"/>
          <w:lang w:val="uk-UA"/>
        </w:rPr>
        <w:t>) з Принстонського Університету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39BC">
        <w:rPr>
          <w:rFonts w:ascii="Times New Roman" w:hAnsi="Times New Roman"/>
          <w:sz w:val="24"/>
          <w:szCs w:val="24"/>
          <w:lang w:val="uk-UA"/>
        </w:rPr>
        <w:t>Рішенням задачі комівояжера є оптимальний гамільтоновий контур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жаль, не всі графи містять гамільтоновий контур. Отже перед тим, ніж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перейти до пошуку оптимального гамільтонового контура потрібно довес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факт його існування в даному графі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Введемо ряд визначень, які в подальшому нам знадобляться. Граф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називається сильно зв`язаним, якщо в ньому для будь-яких двох вершин “х” 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“у” існує шлях від “х” до “у”. Підмножина вершин Х деякого графа називаєтьс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сильно зв`язаною, якщо для будь-яких пар вершин х і у існує шлях з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“х” в “у” і Х не є підмножиною ніякої іншої множини вершин, які володіют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 xml:space="preserve">тими ж властивостями. </w:t>
      </w:r>
    </w:p>
    <w:p w14:paraId="75010920" w14:textId="77777777" w:rsidR="00F21700" w:rsidRPr="00AB0D73" w:rsidRDefault="00F21700" w:rsidP="00F21700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3C816E6" w14:textId="77777777" w:rsidR="00F21700" w:rsidRPr="00AB0D73" w:rsidRDefault="00F21700" w:rsidP="00F21700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E233C36" w14:textId="77777777" w:rsidR="00F21700" w:rsidRPr="002B4A8A" w:rsidRDefault="00F21700" w:rsidP="00F21700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B0D73">
        <w:rPr>
          <w:rFonts w:ascii="Times New Roman" w:hAnsi="Times New Roman"/>
          <w:b/>
          <w:sz w:val="24"/>
          <w:szCs w:val="24"/>
        </w:rPr>
        <w:t>Код</w:t>
      </w:r>
      <w:r w:rsidRPr="002B4A8A">
        <w:rPr>
          <w:rFonts w:ascii="Times New Roman" w:hAnsi="Times New Roman"/>
          <w:b/>
          <w:sz w:val="24"/>
          <w:szCs w:val="24"/>
        </w:rPr>
        <w:t xml:space="preserve"> </w:t>
      </w:r>
      <w:r w:rsidRPr="00AB0D73">
        <w:rPr>
          <w:rFonts w:ascii="Times New Roman" w:hAnsi="Times New Roman"/>
          <w:b/>
          <w:sz w:val="24"/>
          <w:szCs w:val="24"/>
        </w:rPr>
        <w:t>програми</w:t>
      </w:r>
      <w:r w:rsidRPr="002B4A8A">
        <w:rPr>
          <w:rFonts w:ascii="Times New Roman" w:hAnsi="Times New Roman"/>
          <w:b/>
          <w:sz w:val="24"/>
          <w:szCs w:val="24"/>
        </w:rPr>
        <w:t>:</w:t>
      </w:r>
    </w:p>
    <w:p w14:paraId="55A0FDF7" w14:textId="35F86247" w:rsidR="00C32F0A" w:rsidRDefault="00601213" w:rsidP="006C7C08">
      <w:pPr>
        <w:spacing w:after="0"/>
        <w:jc w:val="both"/>
        <w:outlineLvl w:val="0"/>
      </w:pPr>
      <w:hyperlink r:id="rId6" w:history="1">
        <w:r w:rsidRPr="00D7264B">
          <w:rPr>
            <w:rStyle w:val="a4"/>
          </w:rPr>
          <w:t>https://github.com/Kruvyi/Lab3_DS</w:t>
        </w:r>
      </w:hyperlink>
    </w:p>
    <w:p w14:paraId="446A5994" w14:textId="77777777" w:rsidR="00601213" w:rsidRDefault="00601213" w:rsidP="006C7C08">
      <w:pPr>
        <w:spacing w:after="0"/>
        <w:jc w:val="both"/>
        <w:outlineLvl w:val="0"/>
        <w:rPr>
          <w:rStyle w:val="a4"/>
          <w:lang w:val="uk-UA"/>
        </w:rPr>
      </w:pPr>
      <w:bookmarkStart w:id="1" w:name="_GoBack"/>
      <w:bookmarkEnd w:id="1"/>
    </w:p>
    <w:p w14:paraId="72513DFA" w14:textId="012A6C06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>package com.kostya.salesman_lab4</w:t>
      </w:r>
    </w:p>
    <w:p w14:paraId="31C393CF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370A4CEF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>import com.kostya.{Edge, Graph}</w:t>
      </w:r>
    </w:p>
    <w:p w14:paraId="21363369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375EFAAB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>import scala.collection.mutable.ListBuffer</w:t>
      </w:r>
    </w:p>
    <w:p w14:paraId="51C33C73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>import scala.util.Random</w:t>
      </w:r>
    </w:p>
    <w:p w14:paraId="49F2E8CF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06DA2FA9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>class Salesman(graph: Graph) {</w:t>
      </w:r>
    </w:p>
    <w:p w14:paraId="7B630D6E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var cycle = new ListBuffer[Edge]</w:t>
      </w:r>
    </w:p>
    <w:p w14:paraId="22072727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private val edges = graph.edges.clone()</w:t>
      </w:r>
    </w:p>
    <w:p w14:paraId="0775D61E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lastRenderedPageBreak/>
        <w:t xml:space="preserve">  val vertices = graph.getVertices</w:t>
      </w:r>
    </w:p>
    <w:p w14:paraId="4EA3F34C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02B97F82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def gamiltonCycle(): Unit = {</w:t>
      </w:r>
    </w:p>
    <w:p w14:paraId="215D49FD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12EC2563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val nextEdge = graph.pop</w:t>
      </w:r>
    </w:p>
    <w:p w14:paraId="08631378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println(vertices)</w:t>
      </w:r>
    </w:p>
    <w:p w14:paraId="5BEEA787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6D9DC413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cycle += nextEdge</w:t>
      </w:r>
    </w:p>
    <w:p w14:paraId="58780B88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vertices -= nextEdge.vertex1</w:t>
      </w:r>
    </w:p>
    <w:p w14:paraId="105F3959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vertices -= nextEdge.vertex2</w:t>
      </w:r>
    </w:p>
    <w:p w14:paraId="3027D61D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034DD4A8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while (vertices.nonEmpty) {</w:t>
      </w:r>
    </w:p>
    <w:p w14:paraId="5BE3D465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val edgesCopy = edges.clone()</w:t>
      </w:r>
    </w:p>
    <w:p w14:paraId="4E581CB5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addNextEdge(edgesCopy)</w:t>
      </w:r>
    </w:p>
    <w:p w14:paraId="25521975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59A75ED7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04EE46EF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addLastEdge()</w:t>
      </w:r>
    </w:p>
    <w:p w14:paraId="4423F6B9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println(cycle + " length: " + getCycleLength(cycle))</w:t>
      </w:r>
    </w:p>
    <w:p w14:paraId="32BCDE04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129E0BE2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var swappedCycle = swap()</w:t>
      </w:r>
    </w:p>
    <w:p w14:paraId="543A9B11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675BBD54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for (i &lt;- 0 to 100) {</w:t>
      </w:r>
    </w:p>
    <w:p w14:paraId="457B3DC5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println(swappedCycle + " length: " + getCycleLength(swappedCycle))</w:t>
      </w:r>
    </w:p>
    <w:p w14:paraId="23FD8AE1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50C5AB2F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if (getCycleLength(swappedCycle) &lt; getCycleLength(cycle)) cycle = swappedCycle</w:t>
      </w:r>
    </w:p>
    <w:p w14:paraId="4A4514EC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57407C52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swappedCycle = swap()</w:t>
      </w:r>
    </w:p>
    <w:p w14:paraId="5FEE46C8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531E3D33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println("Final cycle: " + cycle + " length: " + getCycleLength(cycle))</w:t>
      </w:r>
    </w:p>
    <w:p w14:paraId="4A1E9F80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}</w:t>
      </w:r>
    </w:p>
    <w:p w14:paraId="13D9C067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23B6ED29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def addNextEdge(edgesCopy: ListBuffer[Edge]): Unit = {</w:t>
      </w:r>
    </w:p>
    <w:p w14:paraId="3BB50B25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if (edgesCopy.nonEmpty) {</w:t>
      </w:r>
    </w:p>
    <w:p w14:paraId="2B796EB2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if (!edgesCopy.head.isPresent(vertices) &amp;&amp; areConnected(cycle.last, edgesCopy.head)) {</w:t>
      </w:r>
    </w:p>
    <w:p w14:paraId="6C987DD9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addToCycle(edgesCopy, edgesCopy.head)</w:t>
      </w:r>
    </w:p>
    <w:p w14:paraId="3120F035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if (edgesCopy.nonEmpty)</w:t>
      </w:r>
    </w:p>
    <w:p w14:paraId="57ABFD31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  addNextEdge(edgesCopy.tail)</w:t>
      </w:r>
    </w:p>
    <w:p w14:paraId="7C1D15C4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} else addNextEdge(edgesCopy.tail)</w:t>
      </w:r>
    </w:p>
    <w:p w14:paraId="02D8FFA9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59D4A8D2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}</w:t>
      </w:r>
    </w:p>
    <w:p w14:paraId="4E5D637F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6FBEDC7F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def swap(): ListBuffer[Edge] = {</w:t>
      </w:r>
    </w:p>
    <w:p w14:paraId="081DDA6B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val swappedCycle = new ListBuffer[Edge]</w:t>
      </w:r>
    </w:p>
    <w:p w14:paraId="7C50EC18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graph.getVertices</w:t>
      </w:r>
    </w:p>
    <w:p w14:paraId="477E61E2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var randomVertice = ""</w:t>
      </w:r>
    </w:p>
    <w:p w14:paraId="567DFD08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var swapped = " "</w:t>
      </w:r>
    </w:p>
    <w:p w14:paraId="3A610542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3713774A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do {</w:t>
      </w:r>
    </w:p>
    <w:p w14:paraId="00D42236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randomVertice = graph.getVertices.toVector(new Random().nextInt(graph.getVertices.size))</w:t>
      </w:r>
    </w:p>
    <w:p w14:paraId="65311A4D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swapped = graph.getVertices.toVector(new Random().nextInt(graph.getVertices.size))</w:t>
      </w:r>
    </w:p>
    <w:p w14:paraId="27CAEE04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} while (randomVertice == swapped)</w:t>
      </w:r>
    </w:p>
    <w:p w14:paraId="2F19DFED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0EB06416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println("vertices to swap: " + randomVertice + " " + swapped)</w:t>
      </w:r>
    </w:p>
    <w:p w14:paraId="1FFC636E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307F38B8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var edgeWage = 0</w:t>
      </w:r>
    </w:p>
    <w:p w14:paraId="1BAFC8CE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41B75822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for (edge &lt;- cycle) {</w:t>
      </w:r>
    </w:p>
    <w:p w14:paraId="31BCED44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if (sameVertices(edge, randomVertice, swapped)) {</w:t>
      </w:r>
    </w:p>
    <w:p w14:paraId="37E7062C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  swappedCycle += Edge(edge.vertex2, edge.vertex1, edge.wage)</w:t>
      </w:r>
    </w:p>
    <w:p w14:paraId="34E48FDD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} else if (edge.vertex1 == randomVertice) {</w:t>
      </w:r>
    </w:p>
    <w:p w14:paraId="3F6FEEDF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  edgeWage = getEdgeWage(swapped, edge.vertex2)</w:t>
      </w:r>
    </w:p>
    <w:p w14:paraId="442BB5D5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  swappedCycle += Edge(swapped, edge.vertex2, edgeWage)</w:t>
      </w:r>
    </w:p>
    <w:p w14:paraId="5BEB7788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}</w:t>
      </w:r>
    </w:p>
    <w:p w14:paraId="73557D5C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else if (edge.vertex2 == randomVertice) {</w:t>
      </w:r>
    </w:p>
    <w:p w14:paraId="31B73446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  edgeWage = getEdgeWage(edge.vertex1, swapped)</w:t>
      </w:r>
    </w:p>
    <w:p w14:paraId="5C5D3306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  swappedCycle += Edge(edge.vertex1, swapped, edgeWage)</w:t>
      </w:r>
    </w:p>
    <w:p w14:paraId="7E7B65F6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} else if (edge.vertex1 == swapped) {</w:t>
      </w:r>
    </w:p>
    <w:p w14:paraId="5F038713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  edgeWage = getEdgeWage(randomVertice, edge.vertex2)</w:t>
      </w:r>
    </w:p>
    <w:p w14:paraId="2561D5B8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  swappedCycle += Edge(randomVertice, edge.vertex2, edgeWage)</w:t>
      </w:r>
    </w:p>
    <w:p w14:paraId="3550CA50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} else if (edge.vertex2 == swapped) {</w:t>
      </w:r>
    </w:p>
    <w:p w14:paraId="776E2A10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  edgeWage = getEdgeWage(edge.vertex1, randomVertice)</w:t>
      </w:r>
    </w:p>
    <w:p w14:paraId="5850A132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lastRenderedPageBreak/>
        <w:t xml:space="preserve">          swappedCycle += Edge(edge.vertex1, randomVertice, edgeWage)</w:t>
      </w:r>
    </w:p>
    <w:p w14:paraId="2844DEE5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} else swappedCycle += edge</w:t>
      </w:r>
    </w:p>
    <w:p w14:paraId="7527C7F6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122F213B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351A8776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swappedCycle</w:t>
      </w:r>
    </w:p>
    <w:p w14:paraId="55CB8817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}</w:t>
      </w:r>
    </w:p>
    <w:p w14:paraId="7C30CC78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772109EE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def getEdgeWage(vertex1: String, vertex2: String): Int = {</w:t>
      </w:r>
    </w:p>
    <w:p w14:paraId="4986F6DB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edges.find(e =&gt; (e.vertex1 == vertex1 &amp;&amp; e.vertex2 == vertex2)</w:t>
      </w:r>
    </w:p>
    <w:p w14:paraId="59B91217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|| (e.vertex1 == vertex2 &amp;&amp; e.vertex2 == vertex1)).get.wage</w:t>
      </w:r>
    </w:p>
    <w:p w14:paraId="2BF7D0BA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}</w:t>
      </w:r>
    </w:p>
    <w:p w14:paraId="5D0F3746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2BC8721D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def sameVertices(edge: Edge, vertex1: String, vertex2: String): Boolean = {</w:t>
      </w:r>
    </w:p>
    <w:p w14:paraId="43CE9BC6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(edge.vertex1 == vertex1 &amp;&amp; edge.vertex2 == vertex2) ||</w:t>
      </w:r>
    </w:p>
    <w:p w14:paraId="683AE194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(edge.vertex1 == vertex2 &amp;&amp; edge.vertex2 == vertex1)</w:t>
      </w:r>
    </w:p>
    <w:p w14:paraId="35ECE520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}</w:t>
      </w:r>
    </w:p>
    <w:p w14:paraId="5C1EC7DA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23E5DE1F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def addLastEdge(): Unit = {</w:t>
      </w:r>
    </w:p>
    <w:p w14:paraId="448722A1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for (edge &lt;- edges) {</w:t>
      </w:r>
    </w:p>
    <w:p w14:paraId="0F484C63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if (cycle.last.vertex2 == edge.vertex1) {</w:t>
      </w:r>
    </w:p>
    <w:p w14:paraId="63A739E5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cycle += edge</w:t>
      </w:r>
    </w:p>
    <w:p w14:paraId="2164EE6B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  return</w:t>
      </w:r>
    </w:p>
    <w:p w14:paraId="381B4BC0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}</w:t>
      </w:r>
    </w:p>
    <w:p w14:paraId="0A35C62A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4C0002B0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}</w:t>
      </w:r>
    </w:p>
    <w:p w14:paraId="3773F414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76676A72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def getCycleLength(cycler: ListBuffer[Edge]): Int = {</w:t>
      </w:r>
    </w:p>
    <w:p w14:paraId="786B86AE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var num = 0</w:t>
      </w:r>
    </w:p>
    <w:p w14:paraId="501AB75F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2BF9A296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for (edge &lt;- cycler) {</w:t>
      </w:r>
    </w:p>
    <w:p w14:paraId="22DF1DA0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  num += edge.wage</w:t>
      </w:r>
    </w:p>
    <w:p w14:paraId="64804163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}</w:t>
      </w:r>
    </w:p>
    <w:p w14:paraId="275970FF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num</w:t>
      </w:r>
    </w:p>
    <w:p w14:paraId="2D50AE0B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}</w:t>
      </w:r>
    </w:p>
    <w:p w14:paraId="0B31B9CF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0DB1FD90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def addToCycle(edgesCopy: ListBuffer[Edge], nextEdge: Edge): Unit = {</w:t>
      </w:r>
    </w:p>
    <w:p w14:paraId="00593C1B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cycle += nextEdge</w:t>
      </w:r>
    </w:p>
    <w:p w14:paraId="7A639386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edgesCopy -= nextEdge</w:t>
      </w:r>
    </w:p>
    <w:p w14:paraId="591F72F7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vertices -= nextEdge.vertex1</w:t>
      </w:r>
    </w:p>
    <w:p w14:paraId="268A5C8D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vertices -= nextEdge.vertex2</w:t>
      </w:r>
    </w:p>
    <w:p w14:paraId="250D5980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}</w:t>
      </w:r>
    </w:p>
    <w:p w14:paraId="0C2F59E5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0F986A3B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def areConnected(edge1: Edge, edge2: Edge): Boolean = {</w:t>
      </w:r>
    </w:p>
    <w:p w14:paraId="65300A36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if (edge1.vertex2 == edge2.vertex1) true</w:t>
      </w:r>
    </w:p>
    <w:p w14:paraId="7F049CF8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  else false</w:t>
      </w:r>
    </w:p>
    <w:p w14:paraId="6F06D0C0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 xml:space="preserve">  }</w:t>
      </w:r>
    </w:p>
    <w:p w14:paraId="73833CEC" w14:textId="77777777" w:rsidR="006C7C08" w:rsidRP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14:paraId="1BB92F68" w14:textId="77777777" w:rsidR="006C7C08" w:rsidRDefault="006C7C08" w:rsidP="006C7C08">
      <w:pPr>
        <w:spacing w:after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  <w:r w:rsidRPr="006C7C08">
        <w:rPr>
          <w:rFonts w:ascii="Times New Roman" w:hAnsi="Times New Roman"/>
          <w:sz w:val="16"/>
          <w:szCs w:val="16"/>
          <w:lang w:val="en-US"/>
        </w:rPr>
        <w:t>}</w:t>
      </w:r>
    </w:p>
    <w:p w14:paraId="14151197" w14:textId="0398E5EC" w:rsidR="00F21700" w:rsidRPr="000B5196" w:rsidRDefault="00F21700" w:rsidP="006C7C08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AB0D73">
        <w:rPr>
          <w:rFonts w:ascii="Times New Roman" w:hAnsi="Times New Roman"/>
          <w:b/>
          <w:sz w:val="24"/>
          <w:szCs w:val="24"/>
        </w:rPr>
        <w:t>Інструкція</w:t>
      </w:r>
      <w:r w:rsidRPr="000B519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B0D73">
        <w:rPr>
          <w:rFonts w:ascii="Times New Roman" w:hAnsi="Times New Roman"/>
          <w:b/>
          <w:sz w:val="24"/>
          <w:szCs w:val="24"/>
        </w:rPr>
        <w:t>користувача</w:t>
      </w:r>
      <w:r w:rsidRPr="000B5196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0750883A" w14:textId="77777777" w:rsidR="00F21700" w:rsidRDefault="00F21700" w:rsidP="00F21700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B0D73">
        <w:rPr>
          <w:rFonts w:ascii="Times New Roman" w:hAnsi="Times New Roman"/>
          <w:sz w:val="24"/>
          <w:szCs w:val="24"/>
        </w:rPr>
        <w:t>Для</w:t>
      </w:r>
      <w:r w:rsidRPr="00E20D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роботи</w:t>
      </w:r>
      <w:r w:rsidRPr="00E20D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програмі</w:t>
      </w:r>
      <w:r w:rsidRPr="00E20D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потрібно</w:t>
      </w:r>
      <w:r w:rsidRPr="00E20D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текстовий</w:t>
      </w:r>
      <w:r w:rsidRPr="00E20D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файл</w:t>
      </w:r>
      <w:r w:rsidRPr="00E20D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з</w:t>
      </w:r>
      <w:r w:rsidRPr="00E20D1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ількістю</w:t>
      </w:r>
      <w:r w:rsidRPr="00E20D1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ершин</w:t>
      </w:r>
      <w:r w:rsidRPr="00E20D1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E20D1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графі</w:t>
      </w:r>
      <w:r w:rsidRPr="00E20D1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і</w:t>
      </w:r>
      <w:r w:rsidRPr="00E20D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списком</w:t>
      </w:r>
      <w:r w:rsidRPr="00E20D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ребер</w:t>
      </w:r>
      <w:r w:rsidRPr="00E20D1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графа</w:t>
      </w:r>
      <w:r w:rsidRPr="00E20D18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B0D73">
        <w:rPr>
          <w:rFonts w:ascii="Times New Roman" w:hAnsi="Times New Roman"/>
          <w:sz w:val="24"/>
          <w:szCs w:val="24"/>
        </w:rPr>
        <w:t xml:space="preserve">Кожне ребро записується з нового рядка, через пробіл записується перша вершина ребра, друга вершина і пропускна здатність дуги. Коли вхідний файл буде готовий потрібно запустити програму, після того як програма завершить свою роботу на екран буде виведено </w:t>
      </w:r>
      <w:r>
        <w:rPr>
          <w:rFonts w:ascii="Times New Roman" w:hAnsi="Times New Roman"/>
          <w:sz w:val="24"/>
          <w:szCs w:val="24"/>
        </w:rPr>
        <w:t xml:space="preserve">матриця ваг для заданого графа і рішення задачі </w:t>
      </w:r>
      <w:r w:rsidRPr="00AB0D73">
        <w:rPr>
          <w:rFonts w:ascii="Times New Roman" w:hAnsi="Times New Roman"/>
          <w:sz w:val="24"/>
          <w:szCs w:val="24"/>
        </w:rPr>
        <w:t>комівояжера.</w:t>
      </w:r>
    </w:p>
    <w:p w14:paraId="3786DFA7" w14:textId="77777777" w:rsidR="00F21700" w:rsidRPr="00AB0D73" w:rsidRDefault="00F21700" w:rsidP="00F21700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C3EE78D" w14:textId="77777777" w:rsidR="00F21700" w:rsidRPr="00AB0D73" w:rsidRDefault="00F21700" w:rsidP="00F21700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хідний файл</w:t>
      </w:r>
      <w:r w:rsidRPr="00AB0D73">
        <w:rPr>
          <w:rFonts w:ascii="Times New Roman" w:hAnsi="Times New Roman"/>
          <w:b/>
          <w:sz w:val="24"/>
          <w:szCs w:val="24"/>
        </w:rPr>
        <w:t>:</w:t>
      </w:r>
    </w:p>
    <w:p w14:paraId="2445FCEB" w14:textId="77777777" w:rsidR="00F21700" w:rsidRPr="00AB0D73" w:rsidRDefault="00F21700" w:rsidP="00F21700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B58026A" wp14:editId="2A617CA4">
            <wp:extent cx="1314450" cy="2771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7E0B" w14:textId="77777777" w:rsidR="00F21700" w:rsidRPr="00AB0D73" w:rsidRDefault="00F21700" w:rsidP="00F21700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и</w:t>
      </w:r>
      <w:r w:rsidRPr="00AB0D73">
        <w:rPr>
          <w:rFonts w:ascii="Times New Roman" w:hAnsi="Times New Roman"/>
          <w:b/>
          <w:sz w:val="24"/>
          <w:szCs w:val="24"/>
        </w:rPr>
        <w:t>:</w:t>
      </w:r>
    </w:p>
    <w:p w14:paraId="43642817" w14:textId="77777777" w:rsidR="00F21700" w:rsidRPr="00AB0D73" w:rsidRDefault="00F21700" w:rsidP="00F21700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78F77B36" wp14:editId="493ECC70">
            <wp:extent cx="5940425" cy="487045"/>
            <wp:effectExtent l="0" t="0" r="317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C7C1" w14:textId="77777777" w:rsidR="00F21700" w:rsidRDefault="00F21700" w:rsidP="00F21700">
      <w:pPr>
        <w:spacing w:before="240" w:after="0" w:line="360" w:lineRule="auto"/>
        <w:ind w:left="-42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/>
          <w:b/>
          <w:sz w:val="24"/>
          <w:szCs w:val="24"/>
        </w:rPr>
        <w:t>иснов</w:t>
      </w:r>
      <w:r>
        <w:rPr>
          <w:rFonts w:ascii="Times New Roman" w:hAnsi="Times New Roman"/>
          <w:b/>
          <w:sz w:val="24"/>
          <w:szCs w:val="24"/>
          <w:lang w:val="uk-UA"/>
        </w:rPr>
        <w:t>ок</w:t>
      </w:r>
      <w:r w:rsidRPr="00AB0D7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AB0D73">
        <w:rPr>
          <w:rFonts w:ascii="Times New Roman" w:hAnsi="Times New Roman"/>
          <w:sz w:val="24"/>
          <w:szCs w:val="24"/>
        </w:rPr>
        <w:t xml:space="preserve"> цій лабораторній робо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AB0D73">
        <w:rPr>
          <w:rFonts w:ascii="Times New Roman" w:hAnsi="Times New Roman"/>
          <w:sz w:val="24"/>
          <w:szCs w:val="24"/>
        </w:rPr>
        <w:t xml:space="preserve"> я </w:t>
      </w:r>
      <w:r w:rsidRPr="00AB0D73">
        <w:rPr>
          <w:rFonts w:ascii="Times New Roman" w:hAnsi="Times New Roman"/>
          <w:sz w:val="24"/>
          <w:szCs w:val="20"/>
        </w:rPr>
        <w:t>вивчив</w:t>
      </w:r>
      <w:r>
        <w:rPr>
          <w:rFonts w:ascii="Times New Roman" w:hAnsi="Times New Roman"/>
          <w:sz w:val="24"/>
          <w:szCs w:val="20"/>
        </w:rPr>
        <w:t xml:space="preserve"> і дослідив</w:t>
      </w:r>
      <w:r w:rsidRPr="00AB0D73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алгоритми рішення задач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4"/>
        </w:rPr>
        <w:t>комівояжера</w:t>
      </w:r>
      <w:r w:rsidRPr="00AB0D73">
        <w:rPr>
          <w:rFonts w:ascii="Times New Roman" w:hAnsi="Times New Roman"/>
          <w:sz w:val="24"/>
          <w:szCs w:val="20"/>
        </w:rPr>
        <w:t>. На практиці закріпив отримані знання. Вико</w:t>
      </w:r>
      <w:r>
        <w:rPr>
          <w:rFonts w:ascii="Times New Roman" w:hAnsi="Times New Roman"/>
          <w:sz w:val="24"/>
          <w:szCs w:val="20"/>
        </w:rPr>
        <w:t>ристовуючи об'єктно-орієнтовану</w:t>
      </w:r>
      <w:r>
        <w:rPr>
          <w:rFonts w:ascii="Times New Roman" w:hAnsi="Times New Roman"/>
          <w:sz w:val="24"/>
          <w:szCs w:val="20"/>
          <w:lang w:val="uk-UA"/>
        </w:rPr>
        <w:t xml:space="preserve"> </w:t>
      </w:r>
      <w:r w:rsidRPr="00AB0D73">
        <w:rPr>
          <w:rFonts w:ascii="Times New Roman" w:hAnsi="Times New Roman"/>
          <w:sz w:val="24"/>
          <w:szCs w:val="20"/>
        </w:rPr>
        <w:t xml:space="preserve">мову програмування </w:t>
      </w:r>
      <w:r>
        <w:rPr>
          <w:rFonts w:ascii="Times New Roman" w:hAnsi="Times New Roman"/>
          <w:sz w:val="24"/>
          <w:szCs w:val="20"/>
          <w:lang w:val="en-US"/>
        </w:rPr>
        <w:t>Scala</w:t>
      </w:r>
      <w:r>
        <w:rPr>
          <w:rFonts w:ascii="Times New Roman" w:hAnsi="Times New Roman"/>
          <w:sz w:val="24"/>
          <w:szCs w:val="20"/>
          <w:lang w:val="uk-UA"/>
        </w:rPr>
        <w:t>,</w:t>
      </w:r>
      <w:r w:rsidRPr="00AB0D73">
        <w:rPr>
          <w:rFonts w:ascii="Times New Roman" w:hAnsi="Times New Roman"/>
          <w:sz w:val="24"/>
          <w:szCs w:val="20"/>
        </w:rPr>
        <w:t xml:space="preserve"> реалізував </w:t>
      </w:r>
      <w:r w:rsidRPr="00AB0D73">
        <w:rPr>
          <w:rFonts w:ascii="Times New Roman" w:hAnsi="Times New Roman"/>
          <w:sz w:val="24"/>
          <w:szCs w:val="24"/>
        </w:rPr>
        <w:t>рішення задачі комівояжера</w:t>
      </w:r>
      <w:r w:rsidRPr="00AB0D73">
        <w:rPr>
          <w:rFonts w:ascii="Times New Roman" w:hAnsi="Times New Roman"/>
          <w:sz w:val="24"/>
          <w:szCs w:val="20"/>
        </w:rPr>
        <w:t xml:space="preserve">. </w:t>
      </w:r>
    </w:p>
    <w:p w14:paraId="0C96294F" w14:textId="77777777" w:rsidR="00150651" w:rsidRDefault="00601213"/>
    <w:sectPr w:rsidR="001506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48"/>
    <w:rsid w:val="0001286E"/>
    <w:rsid w:val="00073FC4"/>
    <w:rsid w:val="002B4A8A"/>
    <w:rsid w:val="00553C33"/>
    <w:rsid w:val="00563348"/>
    <w:rsid w:val="00601213"/>
    <w:rsid w:val="006C7C08"/>
    <w:rsid w:val="00777285"/>
    <w:rsid w:val="00792C45"/>
    <w:rsid w:val="008028DF"/>
    <w:rsid w:val="008D5C7D"/>
    <w:rsid w:val="00934A37"/>
    <w:rsid w:val="00C32F0A"/>
    <w:rsid w:val="00D45A58"/>
    <w:rsid w:val="00E20D18"/>
    <w:rsid w:val="00F2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C774C"/>
  <w15:chartTrackingRefBased/>
  <w15:docId w15:val="{412E5827-6089-4777-AFC6-354115A9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70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F2170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32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1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uvyi/Lab3_DS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2F20-C72C-497E-89C6-7121AA1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70</Words>
  <Characters>2434</Characters>
  <Application>Microsoft Office Word</Application>
  <DocSecurity>0</DocSecurity>
  <Lines>20</Lines>
  <Paragraphs>13</Paragraphs>
  <ScaleCrop>false</ScaleCrop>
  <Company>SPecialiST RePack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остя Дуда</cp:lastModifiedBy>
  <cp:revision>18</cp:revision>
  <dcterms:created xsi:type="dcterms:W3CDTF">2021-04-06T17:50:00Z</dcterms:created>
  <dcterms:modified xsi:type="dcterms:W3CDTF">2022-04-27T09:25:00Z</dcterms:modified>
</cp:coreProperties>
</file>